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A1F" w:rsidRDefault="00197A1F" w:rsidP="003C45E8">
      <w:pPr>
        <w:pStyle w:val="2"/>
        <w:rPr>
          <w:color w:val="492B95"/>
          <w:sz w:val="32"/>
          <w:szCs w:val="32"/>
        </w:rPr>
      </w:pPr>
    </w:p>
    <w:p w:rsidR="00197A1F" w:rsidRDefault="00197A1F" w:rsidP="003C45E8">
      <w:pPr>
        <w:pStyle w:val="2"/>
        <w:rPr>
          <w:color w:val="492B95"/>
          <w:sz w:val="32"/>
          <w:szCs w:val="32"/>
        </w:rPr>
      </w:pPr>
    </w:p>
    <w:p w:rsidR="00197A1F" w:rsidRDefault="00197A1F" w:rsidP="003C45E8">
      <w:pPr>
        <w:pStyle w:val="2"/>
        <w:rPr>
          <w:color w:val="492B95"/>
          <w:sz w:val="32"/>
          <w:szCs w:val="32"/>
        </w:rPr>
      </w:pPr>
    </w:p>
    <w:p w:rsidR="00197A1F" w:rsidRDefault="00197A1F" w:rsidP="003C45E8">
      <w:pPr>
        <w:pStyle w:val="2"/>
        <w:rPr>
          <w:color w:val="492B95"/>
          <w:sz w:val="32"/>
          <w:szCs w:val="32"/>
        </w:rPr>
      </w:pPr>
    </w:p>
    <w:p w:rsidR="00197A1F" w:rsidRDefault="00197A1F" w:rsidP="003C45E8">
      <w:pPr>
        <w:pStyle w:val="2"/>
        <w:rPr>
          <w:color w:val="492B95"/>
          <w:sz w:val="32"/>
          <w:szCs w:val="32"/>
        </w:rPr>
      </w:pPr>
    </w:p>
    <w:p w:rsidR="00197A1F" w:rsidRDefault="00197A1F" w:rsidP="003C45E8">
      <w:pPr>
        <w:pStyle w:val="2"/>
        <w:rPr>
          <w:color w:val="492B95"/>
          <w:sz w:val="32"/>
          <w:szCs w:val="32"/>
        </w:rPr>
      </w:pPr>
    </w:p>
    <w:p w:rsidR="00197A1F" w:rsidRDefault="00197A1F" w:rsidP="003C45E8">
      <w:pPr>
        <w:pStyle w:val="2"/>
        <w:rPr>
          <w:color w:val="492B95"/>
          <w:sz w:val="32"/>
          <w:szCs w:val="32"/>
        </w:rPr>
      </w:pPr>
    </w:p>
    <w:p w:rsidR="00197A1F" w:rsidRDefault="00197A1F" w:rsidP="003C45E8">
      <w:pPr>
        <w:pStyle w:val="2"/>
        <w:rPr>
          <w:color w:val="492B95"/>
          <w:sz w:val="32"/>
          <w:szCs w:val="32"/>
        </w:rPr>
      </w:pPr>
    </w:p>
    <w:p w:rsidR="003C45E8" w:rsidRPr="00502107" w:rsidRDefault="003C45E8" w:rsidP="003C45E8">
      <w:pPr>
        <w:pStyle w:val="2"/>
        <w:rPr>
          <w:b w:val="0"/>
          <w:color w:val="492B95"/>
          <w:sz w:val="28"/>
          <w:szCs w:val="28"/>
        </w:rPr>
      </w:pPr>
      <w:r w:rsidRPr="009E4D84">
        <w:rPr>
          <w:color w:val="492B95"/>
          <w:sz w:val="32"/>
          <w:szCs w:val="32"/>
        </w:rPr>
        <w:t xml:space="preserve"> </w:t>
      </w:r>
    </w:p>
    <w:p w:rsidR="00893E04" w:rsidRPr="003C45E8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1"/>
      </w:tblGrid>
      <w:tr w:rsidR="00893E04" w:rsidRPr="00F23394" w:rsidTr="00A70D1B">
        <w:trPr>
          <w:trHeight w:val="458"/>
        </w:trPr>
        <w:tc>
          <w:tcPr>
            <w:tcW w:w="5241" w:type="dxa"/>
          </w:tcPr>
          <w:p w:rsidR="00893E04" w:rsidRPr="005D77DF" w:rsidRDefault="003A22C7" w:rsidP="0003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3A2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гляд заяви  </w:t>
            </w:r>
            <w:proofErr w:type="spellStart"/>
            <w:r w:rsidRPr="003A2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ріменка</w:t>
            </w:r>
            <w:proofErr w:type="spellEnd"/>
            <w:r w:rsidRPr="003A2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Г. щодо затвердження проекту землеустрою</w:t>
            </w:r>
            <w:bookmarkEnd w:id="0"/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B12465" w:rsidRPr="00B65F27" w:rsidRDefault="008D4F70" w:rsidP="00B12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т.ст. 12,78,81,118,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.24 розділу Х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ункт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астини 1 ст. 26 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зглянувши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A22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лопотання гр. Охріменка Бориса Григоровича </w:t>
      </w:r>
      <w:r w:rsidR="00DD30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затвердження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т</w:t>
      </w:r>
      <w:r w:rsidR="00DD30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відведення земельної ділянки 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3449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країни </w:t>
      </w:r>
      <w:r w:rsidR="00DD30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хріменко Григорію Петровичу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017DD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ведення садівництва</w:t>
      </w:r>
      <w:r w:rsidR="00FE13F4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3449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 адресою: Одеська область, Овідіопольський район, на території Прилиманської сільської ради, масив «Магістраль», ділянка № 2</w:t>
      </w:r>
      <w:r w:rsidR="00DD30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за межами населеного пункту)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</w:t>
      </w:r>
      <w:r w:rsidR="00C23C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Витяг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Державного земельного кадастру про земельн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лянк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Авангардівська селищна рада </w:t>
      </w:r>
      <w:r w:rsidR="00B12465" w:rsidRPr="00B65F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B65F27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6C58EB" w:rsidRPr="00C942B2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872A4" w:rsidRDefault="00550DF7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DD30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мовити гр. </w:t>
      </w:r>
      <w:r w:rsidR="00DD3028" w:rsidRPr="00DD30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хріменк</w:t>
      </w:r>
      <w:r w:rsidR="00DD30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DD3028" w:rsidRPr="00DD30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Борис</w:t>
      </w:r>
      <w:r w:rsidR="00DD30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DD3028" w:rsidRPr="00DD30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игорович</w:t>
      </w:r>
      <w:r w:rsidR="00DD30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DD3028" w:rsidRPr="00DD30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D30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з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верд</w:t>
      </w:r>
      <w:r w:rsidR="00DD30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енні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34495" w:rsidRPr="0003449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т</w:t>
      </w:r>
      <w:r w:rsidR="00DD30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034495" w:rsidRPr="0003449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відведення земельної ділянки у власність гр. України </w:t>
      </w:r>
      <w:r w:rsidR="00DD3028" w:rsidRPr="00DD30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хріменко Григорію Петровичу для ведення садівництва за адресою: Одеська область, Овідіопольський район, на території Прилиманської сільської ради, масив «Магістраль», ділянка № 28 (за межами населеного пункту)</w:t>
      </w:r>
      <w:r w:rsidR="00DD30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зв’язку зі смертю </w:t>
      </w:r>
      <w:r w:rsidR="00DD68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07.09.2020 </w:t>
      </w:r>
      <w:r w:rsidR="00DD3028" w:rsidRPr="00DD30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хріменк</w:t>
      </w:r>
      <w:r w:rsidR="00DD30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DD3028" w:rsidRPr="00DD30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игорі</w:t>
      </w:r>
      <w:r w:rsidR="00DD30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</w:t>
      </w:r>
      <w:r w:rsidR="00DD3028" w:rsidRPr="00DD30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етрович</w:t>
      </w:r>
      <w:r w:rsidR="00DD30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, відповідно до заяви якого Овідіопольською районною державною адміністрацією </w:t>
      </w:r>
      <w:r w:rsidR="00DD68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11.02.2010 </w:t>
      </w:r>
      <w:r w:rsidR="00DD30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№ 126 </w:t>
      </w:r>
      <w:r w:rsidR="00DD68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гр. </w:t>
      </w:r>
      <w:r w:rsidR="00DD6865" w:rsidRPr="00DD68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хріменк</w:t>
      </w:r>
      <w:r w:rsidR="00DD68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DD6865" w:rsidRPr="00DD68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игорі</w:t>
      </w:r>
      <w:r w:rsidR="00DD68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DD6865" w:rsidRPr="00DD68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етрович</w:t>
      </w:r>
      <w:r w:rsidR="00DD68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DD6865" w:rsidRPr="00DD68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D68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о дозвіл на розроблення проекту землеустрою щодо відведення у власність земельної ділянки орієнтовною площею 0,1000 га </w:t>
      </w:r>
      <w:r w:rsidR="00DD6865" w:rsidRPr="00DD68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 території Прилиманської сільської ради, масив «Магістраль», ділянка № 28 (за межами населеного пункту)</w:t>
      </w:r>
      <w:r w:rsidR="00AF2B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6C58EB" w:rsidRPr="00C942B2" w:rsidRDefault="006C58EB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A57C2A" w:rsidRDefault="00A07474" w:rsidP="00D20E0D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D68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екомендувати 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03449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D6865" w:rsidRPr="00DD68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хріменку Борису Григоровичу </w:t>
      </w:r>
      <w:r w:rsidR="00DD68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повідно ст. 118 </w:t>
      </w:r>
      <w:r w:rsidR="00A57C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а </w:t>
      </w:r>
      <w:r w:rsidR="00A57C2A" w:rsidRPr="00A57C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.24 розділу Х </w:t>
      </w:r>
      <w:r w:rsidR="00DD68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 звернутися із заявою про</w:t>
      </w:r>
      <w:r w:rsidR="00D20E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дання дозволу на</w:t>
      </w:r>
      <w:r w:rsidR="00DD68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20E0D" w:rsidRPr="00D20E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ня проекту землеустрою щодо відведення земельної ділянки у власність</w:t>
      </w:r>
      <w:r w:rsidR="00D20E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20E0D" w:rsidRPr="00D20E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ієнтовною площею 0,</w:t>
      </w:r>
      <w:r w:rsidR="00D20E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00</w:t>
      </w:r>
      <w:r w:rsidR="00D20E0D" w:rsidRPr="00D20E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для індивідуал</w:t>
      </w:r>
      <w:r w:rsidR="00D20E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ьного садівництва на території </w:t>
      </w:r>
      <w:r w:rsidR="00D20E0D" w:rsidRPr="00D20E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ої область, Одеського района, Авангардівська селищна рада, ГО «МАГІСТРАЛЬ», ділянка № 28 (за межами </w:t>
      </w:r>
    </w:p>
    <w:p w:rsidR="00A57C2A" w:rsidRDefault="00A57C2A" w:rsidP="00D20E0D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57C2A" w:rsidRDefault="00A57C2A" w:rsidP="00D20E0D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57C2A" w:rsidRPr="006B3522" w:rsidRDefault="00A57C2A" w:rsidP="00A57C2A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23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A57C2A" w:rsidRPr="00253CBF" w:rsidRDefault="00A57C2A" w:rsidP="00A57C2A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A43D3A" w:rsidRPr="00533FE8" w:rsidRDefault="00D20E0D" w:rsidP="00A57C2A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20E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населеного пункту), місцерозташування якої згідно коду КОАТУУ 5123783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Pr="00D20E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00: Овідіопольський район,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илиманська сільська рада</w:t>
      </w:r>
      <w:r w:rsid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A57C2A" w:rsidRPr="00A57C2A" w:rsidRDefault="00A57C2A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Pr="00B65F27" w:rsidRDefault="00D20E0D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758A0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Pr="00BC1459" w:rsidRDefault="00675023" w:rsidP="001D2165">
      <w:pPr>
        <w:ind w:firstLine="567"/>
        <w:jc w:val="center"/>
        <w:rPr>
          <w:sz w:val="32"/>
          <w:szCs w:val="32"/>
          <w:lang w:val="uk-UA"/>
        </w:rPr>
      </w:pPr>
    </w:p>
    <w:p w:rsidR="00867FC6" w:rsidRPr="006B3522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A57C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23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867FC6" w:rsidRPr="00253CBF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D20E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D20E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2D34" w:rsidRDefault="003B2D34" w:rsidP="003B2D34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18C4" w:rsidRDefault="004618C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4138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7DD4"/>
    <w:rsid w:val="00031AC3"/>
    <w:rsid w:val="00034495"/>
    <w:rsid w:val="00036029"/>
    <w:rsid w:val="00043367"/>
    <w:rsid w:val="00043980"/>
    <w:rsid w:val="00053670"/>
    <w:rsid w:val="00055337"/>
    <w:rsid w:val="000B5223"/>
    <w:rsid w:val="000D1D28"/>
    <w:rsid w:val="000D3567"/>
    <w:rsid w:val="000D7C84"/>
    <w:rsid w:val="00122CB0"/>
    <w:rsid w:val="00131C23"/>
    <w:rsid w:val="0014331E"/>
    <w:rsid w:val="00175EC7"/>
    <w:rsid w:val="00197A1F"/>
    <w:rsid w:val="001A6D68"/>
    <w:rsid w:val="001B269E"/>
    <w:rsid w:val="001C5BF4"/>
    <w:rsid w:val="001D2165"/>
    <w:rsid w:val="001F5454"/>
    <w:rsid w:val="0020434C"/>
    <w:rsid w:val="002104B4"/>
    <w:rsid w:val="00214947"/>
    <w:rsid w:val="002272A5"/>
    <w:rsid w:val="002319E6"/>
    <w:rsid w:val="00241382"/>
    <w:rsid w:val="00253CBF"/>
    <w:rsid w:val="00266CA8"/>
    <w:rsid w:val="00272C0A"/>
    <w:rsid w:val="00285EDE"/>
    <w:rsid w:val="00290076"/>
    <w:rsid w:val="0029545C"/>
    <w:rsid w:val="002A4583"/>
    <w:rsid w:val="002B2414"/>
    <w:rsid w:val="002F79FB"/>
    <w:rsid w:val="00303803"/>
    <w:rsid w:val="00314708"/>
    <w:rsid w:val="003425DE"/>
    <w:rsid w:val="00345F13"/>
    <w:rsid w:val="00370BFD"/>
    <w:rsid w:val="0038006D"/>
    <w:rsid w:val="0038157D"/>
    <w:rsid w:val="003A22C7"/>
    <w:rsid w:val="003B1879"/>
    <w:rsid w:val="003B2D34"/>
    <w:rsid w:val="003B7ADB"/>
    <w:rsid w:val="003C292F"/>
    <w:rsid w:val="003C45E8"/>
    <w:rsid w:val="003F6EA2"/>
    <w:rsid w:val="00400794"/>
    <w:rsid w:val="00401227"/>
    <w:rsid w:val="00415AF2"/>
    <w:rsid w:val="00416274"/>
    <w:rsid w:val="00423AC3"/>
    <w:rsid w:val="00425933"/>
    <w:rsid w:val="00426430"/>
    <w:rsid w:val="004343AB"/>
    <w:rsid w:val="0045624B"/>
    <w:rsid w:val="00456313"/>
    <w:rsid w:val="00456AEB"/>
    <w:rsid w:val="004618C4"/>
    <w:rsid w:val="004774AB"/>
    <w:rsid w:val="004B543D"/>
    <w:rsid w:val="004B584C"/>
    <w:rsid w:val="004C01DF"/>
    <w:rsid w:val="004C5958"/>
    <w:rsid w:val="004E0C2E"/>
    <w:rsid w:val="004F2C39"/>
    <w:rsid w:val="004F755F"/>
    <w:rsid w:val="00507874"/>
    <w:rsid w:val="00524E37"/>
    <w:rsid w:val="005323F2"/>
    <w:rsid w:val="00533FE8"/>
    <w:rsid w:val="00545382"/>
    <w:rsid w:val="00550DF7"/>
    <w:rsid w:val="005734BD"/>
    <w:rsid w:val="00574C22"/>
    <w:rsid w:val="005765C3"/>
    <w:rsid w:val="00584F85"/>
    <w:rsid w:val="005872A4"/>
    <w:rsid w:val="005A07DC"/>
    <w:rsid w:val="005A5367"/>
    <w:rsid w:val="005D77DF"/>
    <w:rsid w:val="005F6129"/>
    <w:rsid w:val="006038AB"/>
    <w:rsid w:val="00606270"/>
    <w:rsid w:val="00615882"/>
    <w:rsid w:val="00632478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80E49"/>
    <w:rsid w:val="006B3522"/>
    <w:rsid w:val="006C1EDB"/>
    <w:rsid w:val="006C58EB"/>
    <w:rsid w:val="006D3BEA"/>
    <w:rsid w:val="006E3A4C"/>
    <w:rsid w:val="006F2F46"/>
    <w:rsid w:val="006F5929"/>
    <w:rsid w:val="00716067"/>
    <w:rsid w:val="00721F29"/>
    <w:rsid w:val="007231AE"/>
    <w:rsid w:val="00764314"/>
    <w:rsid w:val="0079053D"/>
    <w:rsid w:val="00794A46"/>
    <w:rsid w:val="007975A3"/>
    <w:rsid w:val="00797F88"/>
    <w:rsid w:val="007A1E72"/>
    <w:rsid w:val="007C1887"/>
    <w:rsid w:val="007C62F2"/>
    <w:rsid w:val="007D5602"/>
    <w:rsid w:val="007E3DBA"/>
    <w:rsid w:val="007E67D8"/>
    <w:rsid w:val="007E78D3"/>
    <w:rsid w:val="00815D2C"/>
    <w:rsid w:val="008251DA"/>
    <w:rsid w:val="008476E5"/>
    <w:rsid w:val="00851C6F"/>
    <w:rsid w:val="0086481E"/>
    <w:rsid w:val="00867FC6"/>
    <w:rsid w:val="008804F2"/>
    <w:rsid w:val="00880825"/>
    <w:rsid w:val="00887E3E"/>
    <w:rsid w:val="00893E04"/>
    <w:rsid w:val="008A610E"/>
    <w:rsid w:val="008A6CA6"/>
    <w:rsid w:val="008B3DF3"/>
    <w:rsid w:val="008C1598"/>
    <w:rsid w:val="008D383A"/>
    <w:rsid w:val="008D4F70"/>
    <w:rsid w:val="008F2D1A"/>
    <w:rsid w:val="00931BD4"/>
    <w:rsid w:val="00943161"/>
    <w:rsid w:val="009471CE"/>
    <w:rsid w:val="009624F4"/>
    <w:rsid w:val="0097164A"/>
    <w:rsid w:val="00976A4D"/>
    <w:rsid w:val="009A3B89"/>
    <w:rsid w:val="009B1129"/>
    <w:rsid w:val="009B1F40"/>
    <w:rsid w:val="009D2739"/>
    <w:rsid w:val="009D7C24"/>
    <w:rsid w:val="009F1B41"/>
    <w:rsid w:val="00A02AD3"/>
    <w:rsid w:val="00A07474"/>
    <w:rsid w:val="00A15022"/>
    <w:rsid w:val="00A20211"/>
    <w:rsid w:val="00A20963"/>
    <w:rsid w:val="00A41087"/>
    <w:rsid w:val="00A41542"/>
    <w:rsid w:val="00A43D3A"/>
    <w:rsid w:val="00A57C2A"/>
    <w:rsid w:val="00A602D6"/>
    <w:rsid w:val="00A61275"/>
    <w:rsid w:val="00A70D1B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E5827"/>
    <w:rsid w:val="00AF2BDD"/>
    <w:rsid w:val="00AF510A"/>
    <w:rsid w:val="00B12465"/>
    <w:rsid w:val="00B13520"/>
    <w:rsid w:val="00B24EE7"/>
    <w:rsid w:val="00B26193"/>
    <w:rsid w:val="00B266AF"/>
    <w:rsid w:val="00B3373B"/>
    <w:rsid w:val="00B35E45"/>
    <w:rsid w:val="00B37120"/>
    <w:rsid w:val="00B57DE5"/>
    <w:rsid w:val="00B60B0F"/>
    <w:rsid w:val="00B73AA6"/>
    <w:rsid w:val="00BC1459"/>
    <w:rsid w:val="00BC1FE8"/>
    <w:rsid w:val="00BC5ACD"/>
    <w:rsid w:val="00BE7C1C"/>
    <w:rsid w:val="00C14305"/>
    <w:rsid w:val="00C17AD6"/>
    <w:rsid w:val="00C23C21"/>
    <w:rsid w:val="00C51FF1"/>
    <w:rsid w:val="00C63AC5"/>
    <w:rsid w:val="00C756BA"/>
    <w:rsid w:val="00C90F08"/>
    <w:rsid w:val="00C942B2"/>
    <w:rsid w:val="00C96F87"/>
    <w:rsid w:val="00C97012"/>
    <w:rsid w:val="00CA5A56"/>
    <w:rsid w:val="00CC3D5F"/>
    <w:rsid w:val="00CD597E"/>
    <w:rsid w:val="00CE021D"/>
    <w:rsid w:val="00D00BAA"/>
    <w:rsid w:val="00D04E61"/>
    <w:rsid w:val="00D14A81"/>
    <w:rsid w:val="00D20E0D"/>
    <w:rsid w:val="00D22F6A"/>
    <w:rsid w:val="00D30F88"/>
    <w:rsid w:val="00D41E96"/>
    <w:rsid w:val="00D73E8F"/>
    <w:rsid w:val="00D74CAD"/>
    <w:rsid w:val="00D758A0"/>
    <w:rsid w:val="00D75EA9"/>
    <w:rsid w:val="00D81BA9"/>
    <w:rsid w:val="00DB4768"/>
    <w:rsid w:val="00DD3028"/>
    <w:rsid w:val="00DD3A89"/>
    <w:rsid w:val="00DD6865"/>
    <w:rsid w:val="00DD72E2"/>
    <w:rsid w:val="00E01B07"/>
    <w:rsid w:val="00E12259"/>
    <w:rsid w:val="00E16CE4"/>
    <w:rsid w:val="00E30684"/>
    <w:rsid w:val="00E36304"/>
    <w:rsid w:val="00E618EC"/>
    <w:rsid w:val="00E67884"/>
    <w:rsid w:val="00E7442F"/>
    <w:rsid w:val="00EA1E64"/>
    <w:rsid w:val="00EA7B65"/>
    <w:rsid w:val="00EB2A2C"/>
    <w:rsid w:val="00EB43F4"/>
    <w:rsid w:val="00EC2F34"/>
    <w:rsid w:val="00EE2C02"/>
    <w:rsid w:val="00EE50A5"/>
    <w:rsid w:val="00EF4BD0"/>
    <w:rsid w:val="00F23394"/>
    <w:rsid w:val="00F27494"/>
    <w:rsid w:val="00F301F0"/>
    <w:rsid w:val="00F72256"/>
    <w:rsid w:val="00F72E49"/>
    <w:rsid w:val="00F73042"/>
    <w:rsid w:val="00F8072D"/>
    <w:rsid w:val="00F910E5"/>
    <w:rsid w:val="00F93653"/>
    <w:rsid w:val="00F93687"/>
    <w:rsid w:val="00F94884"/>
    <w:rsid w:val="00FA01A5"/>
    <w:rsid w:val="00FA38CC"/>
    <w:rsid w:val="00FB2F8E"/>
    <w:rsid w:val="00FB42A6"/>
    <w:rsid w:val="00FB7A6E"/>
    <w:rsid w:val="00FD33CB"/>
    <w:rsid w:val="00FD5A44"/>
    <w:rsid w:val="00FE13F4"/>
    <w:rsid w:val="00FE7399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9345-8A8A-4AD2-BE74-797D6C4D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653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12-26T09:43:00Z</cp:lastPrinted>
  <dcterms:created xsi:type="dcterms:W3CDTF">2021-11-28T13:03:00Z</dcterms:created>
  <dcterms:modified xsi:type="dcterms:W3CDTF">2022-01-23T08:57:00Z</dcterms:modified>
</cp:coreProperties>
</file>